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文史资料选辑  第17辑  戴娇帽的布依人</w:t>
      </w:r>
    </w:p>
    <w:p>
      <w:r>
        <w:t>作者：杨芝斌著</w:t>
      </w:r>
    </w:p>
    <w:p>
      <w:r>
        <w:t>出版社：政协镇宁布依族苗族自治县第九届委员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镇宁文史资料选辑  第17辑  戴娇帽的布依人 评论地址：https://www.jiaokey.com/book/detail/1289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